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2CC" w:rsidRDefault="00CE69E9">
      <w:pPr>
        <w:widowControl/>
        <w:jc w:val="center"/>
      </w:pPr>
      <w:r>
        <w:rPr>
          <w:rFonts w:ascii="方正小标宋简体" w:eastAsia="方正小标宋简体" w:hAnsi="方正小标宋简体" w:cs="方正小标宋简体"/>
          <w:color w:val="000000"/>
          <w:kern w:val="0"/>
          <w:sz w:val="43"/>
          <w:szCs w:val="43"/>
        </w:rPr>
        <w:t>目录</w:t>
      </w:r>
    </w:p>
    <w:p w:rsidR="006172CC" w:rsidRDefault="00CE69E9">
      <w:pPr>
        <w:spacing w:line="600" w:lineRule="exact"/>
        <w:outlineLvl w:val="0"/>
      </w:pPr>
      <w:r>
        <w:rPr>
          <w:rFonts w:ascii="黑体" w:eastAsia="黑体" w:hAnsi="宋体" w:cs="黑体"/>
          <w:color w:val="333333"/>
          <w:kern w:val="0"/>
          <w:sz w:val="31"/>
          <w:szCs w:val="31"/>
        </w:rPr>
        <w:t>第一部分</w:t>
      </w:r>
      <w:r>
        <w:rPr>
          <w:rFonts w:ascii="黑体" w:eastAsia="黑体" w:hAnsi="宋体" w:cs="黑体"/>
          <w:color w:val="333333"/>
          <w:kern w:val="0"/>
          <w:sz w:val="31"/>
          <w:szCs w:val="31"/>
        </w:rPr>
        <w:t xml:space="preserve"> </w:t>
      </w:r>
      <w:r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>关于峨眉山市国有林场</w:t>
      </w:r>
      <w:r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>202</w:t>
      </w:r>
      <w:r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>1</w:t>
      </w:r>
      <w:r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>年部门预算编制的说明</w:t>
      </w:r>
    </w:p>
    <w:p w:rsidR="006172CC" w:rsidRDefault="00CE69E9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/>
          <w:color w:val="333333"/>
          <w:kern w:val="0"/>
          <w:sz w:val="31"/>
          <w:szCs w:val="31"/>
        </w:rPr>
        <w:t>一、</w:t>
      </w: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基本职能及主要工作</w:t>
      </w:r>
    </w:p>
    <w:p w:rsidR="006172CC" w:rsidRDefault="00CE69E9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二、部门概况</w:t>
      </w:r>
    </w:p>
    <w:p w:rsidR="006172CC" w:rsidRDefault="00CE69E9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三、收支预算总体情况</w:t>
      </w:r>
      <w:bookmarkStart w:id="0" w:name="_GoBack"/>
      <w:bookmarkEnd w:id="0"/>
    </w:p>
    <w:p w:rsidR="006172CC" w:rsidRDefault="00CE69E9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四、财政拨款支出预算安排情况</w:t>
      </w:r>
    </w:p>
    <w:p w:rsidR="006172CC" w:rsidRDefault="00CE69E9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五、一般公共预算当年拨款情况说明</w:t>
      </w:r>
    </w:p>
    <w:p w:rsidR="006172CC" w:rsidRDefault="00CE69E9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六、一般公共预算基本支出情况说明</w:t>
      </w:r>
    </w:p>
    <w:p w:rsidR="006172CC" w:rsidRDefault="00CE69E9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七、政府性基金预算支出规模及变化情况说明</w:t>
      </w:r>
    </w:p>
    <w:p w:rsidR="006172CC" w:rsidRDefault="00CE69E9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八、“三公”经费预算安排情况说明</w:t>
      </w:r>
    </w:p>
    <w:p w:rsidR="006172CC" w:rsidRDefault="00CE69E9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九、其他重要事项的情况说明</w:t>
      </w:r>
    </w:p>
    <w:p w:rsidR="006172CC" w:rsidRDefault="00CE69E9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、名词解释</w:t>
      </w:r>
    </w:p>
    <w:p w:rsidR="006172CC" w:rsidRDefault="00CE69E9">
      <w:pPr>
        <w:widowControl/>
        <w:jc w:val="left"/>
      </w:pPr>
      <w:r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>第二部分</w:t>
      </w:r>
      <w:r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 xml:space="preserve"> 202</w:t>
      </w:r>
      <w:r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>1</w:t>
      </w:r>
      <w:r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>年峨眉山市本级部门预算表</w:t>
      </w:r>
      <w:r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 xml:space="preserve"> </w:t>
      </w:r>
    </w:p>
    <w:p w:rsidR="006172CC" w:rsidRDefault="00CE69E9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一、收支预算总表</w:t>
      </w: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 </w:t>
      </w:r>
    </w:p>
    <w:p w:rsidR="006172CC" w:rsidRDefault="00CE69E9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二、收入预算总表</w:t>
      </w:r>
    </w:p>
    <w:p w:rsidR="006172CC" w:rsidRDefault="00CE69E9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三、支出预算总表</w:t>
      </w: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 </w:t>
      </w:r>
    </w:p>
    <w:p w:rsidR="006172CC" w:rsidRDefault="00CE69E9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四、财政拨款预算总表</w:t>
      </w: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 </w:t>
      </w:r>
    </w:p>
    <w:p w:rsidR="006172CC" w:rsidRDefault="00CE69E9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五、一般公共预算支出表</w:t>
      </w: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 </w:t>
      </w:r>
    </w:p>
    <w:p w:rsidR="006172CC" w:rsidRDefault="00CE69E9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六、一般公共预算基本支出表</w:t>
      </w: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 </w:t>
      </w:r>
    </w:p>
    <w:p w:rsidR="006172CC" w:rsidRDefault="00CE69E9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七、一般公共预算“三公”经费支出预算表</w:t>
      </w: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 </w:t>
      </w:r>
    </w:p>
    <w:p w:rsidR="006172CC" w:rsidRDefault="00CE69E9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八、政府性基金预算支出表</w:t>
      </w: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 </w:t>
      </w:r>
    </w:p>
    <w:p w:rsidR="006172CC" w:rsidRDefault="00CE69E9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九、国有资本经营预算支出表</w:t>
      </w: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 </w:t>
      </w:r>
    </w:p>
    <w:p w:rsidR="006172CC" w:rsidRDefault="00CE69E9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lastRenderedPageBreak/>
        <w:t>十、</w:t>
      </w: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 </w:t>
      </w: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支出功能分类预算表</w:t>
      </w:r>
    </w:p>
    <w:p w:rsidR="006172CC" w:rsidRDefault="00CE69E9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一、</w:t>
      </w: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 </w:t>
      </w: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支出经济分类预算表</w:t>
      </w:r>
    </w:p>
    <w:p w:rsidR="006172CC" w:rsidRDefault="00CE69E9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二、</w:t>
      </w: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 </w:t>
      </w: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项目支出表</w:t>
      </w:r>
    </w:p>
    <w:p w:rsidR="006172CC" w:rsidRDefault="00CE69E9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三、</w:t>
      </w: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 </w:t>
      </w: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项目支出预算明细表</w:t>
      </w:r>
    </w:p>
    <w:p w:rsidR="006172CC" w:rsidRDefault="00CE69E9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四、</w:t>
      </w: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 </w:t>
      </w: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项目支出绩效表</w:t>
      </w:r>
    </w:p>
    <w:p w:rsidR="006172CC" w:rsidRDefault="00CE69E9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五、政府购买服务预算表</w:t>
      </w: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 </w:t>
      </w:r>
    </w:p>
    <w:p w:rsidR="006172CC" w:rsidRDefault="00CE69E9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六、</w:t>
      </w:r>
      <w:r>
        <w:rPr>
          <w:rFonts w:ascii="仿宋_GB2312" w:eastAsia="仿宋_GB2312" w:hAnsi="宋体" w:cs="仿宋_GB2312"/>
          <w:color w:val="333333"/>
          <w:kern w:val="0"/>
          <w:sz w:val="31"/>
          <w:szCs w:val="31"/>
        </w:rPr>
        <w:t>政府采购预算表</w:t>
      </w:r>
    </w:p>
    <w:p w:rsidR="006172CC" w:rsidRDefault="00CE69E9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七、</w:t>
      </w:r>
      <w:r>
        <w:rPr>
          <w:rFonts w:ascii="仿宋_GB2312" w:eastAsia="仿宋_GB2312" w:hAnsi="宋体" w:cs="仿宋_GB2312"/>
          <w:color w:val="333333"/>
          <w:kern w:val="0"/>
          <w:sz w:val="31"/>
          <w:szCs w:val="31"/>
        </w:rPr>
        <w:t>国有资产配置预算表</w:t>
      </w:r>
    </w:p>
    <w:p w:rsidR="006172CC" w:rsidRDefault="00CE69E9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八、</w:t>
      </w:r>
      <w:r>
        <w:rPr>
          <w:rFonts w:ascii="仿宋_GB2312" w:eastAsia="仿宋_GB2312" w:hAnsi="宋体" w:cs="仿宋_GB2312"/>
          <w:color w:val="333333"/>
          <w:kern w:val="0"/>
          <w:sz w:val="31"/>
          <w:szCs w:val="31"/>
        </w:rPr>
        <w:t>部门（单位）整体支出绩效目标申报表</w:t>
      </w:r>
    </w:p>
    <w:p w:rsidR="006172CC" w:rsidRDefault="006172CC">
      <w:pPr>
        <w:spacing w:line="600" w:lineRule="exact"/>
        <w:jc w:val="center"/>
        <w:outlineLvl w:val="0"/>
        <w:rPr>
          <w:rFonts w:ascii="方正小标宋简体" w:eastAsia="方正小标宋简体"/>
          <w:sz w:val="44"/>
          <w:szCs w:val="44"/>
        </w:rPr>
      </w:pPr>
    </w:p>
    <w:p w:rsidR="006172CC" w:rsidRDefault="006172CC">
      <w:pPr>
        <w:pStyle w:val="a0"/>
        <w:rPr>
          <w:lang w:val="en-US" w:bidi="ar-SA"/>
        </w:rPr>
      </w:pPr>
    </w:p>
    <w:sectPr w:rsidR="006172CC" w:rsidSect="006172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9E9" w:rsidRDefault="00CE69E9" w:rsidP="00CE69E9">
      <w:r>
        <w:separator/>
      </w:r>
    </w:p>
  </w:endnote>
  <w:endnote w:type="continuationSeparator" w:id="1">
    <w:p w:rsidR="00CE69E9" w:rsidRDefault="00CE69E9" w:rsidP="00CE6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9E9" w:rsidRDefault="00CE69E9" w:rsidP="00CE69E9">
      <w:r>
        <w:separator/>
      </w:r>
    </w:p>
  </w:footnote>
  <w:footnote w:type="continuationSeparator" w:id="1">
    <w:p w:rsidR="00CE69E9" w:rsidRDefault="00CE69E9" w:rsidP="00CE69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A3EC7"/>
    <w:rsid w:val="00146384"/>
    <w:rsid w:val="001A3EC7"/>
    <w:rsid w:val="001B6894"/>
    <w:rsid w:val="00281D29"/>
    <w:rsid w:val="002D301F"/>
    <w:rsid w:val="0040429B"/>
    <w:rsid w:val="0058456C"/>
    <w:rsid w:val="006172CC"/>
    <w:rsid w:val="0062131B"/>
    <w:rsid w:val="006304EC"/>
    <w:rsid w:val="006A2194"/>
    <w:rsid w:val="008F1A3B"/>
    <w:rsid w:val="00957F61"/>
    <w:rsid w:val="00982F13"/>
    <w:rsid w:val="00A80EBE"/>
    <w:rsid w:val="00AF46BA"/>
    <w:rsid w:val="00BD1C38"/>
    <w:rsid w:val="00C53395"/>
    <w:rsid w:val="00C57EB5"/>
    <w:rsid w:val="00C76047"/>
    <w:rsid w:val="00C954E1"/>
    <w:rsid w:val="00CE69E9"/>
    <w:rsid w:val="00D15445"/>
    <w:rsid w:val="00E44770"/>
    <w:rsid w:val="00E56F90"/>
    <w:rsid w:val="1BEA4A83"/>
    <w:rsid w:val="23BE5EA5"/>
    <w:rsid w:val="319F1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6172C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qFormat/>
    <w:rsid w:val="006172CC"/>
    <w:rPr>
      <w:rFonts w:ascii="宋体" w:eastAsia="仿宋_GB2312" w:hAnsi="宋体" w:cs="宋体"/>
      <w:sz w:val="32"/>
      <w:szCs w:val="28"/>
      <w:lang w:val="zh-CN" w:bidi="zh-CN"/>
    </w:rPr>
  </w:style>
  <w:style w:type="paragraph" w:styleId="a4">
    <w:name w:val="header"/>
    <w:basedOn w:val="a"/>
    <w:link w:val="Char"/>
    <w:rsid w:val="00CE69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CE69E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CE69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CE69E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A6D72EC-422F-4D77-9A02-04ED119A2BC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56</Characters>
  <Application>Microsoft Office Word</Application>
  <DocSecurity>0</DocSecurity>
  <Lines>1</Lines>
  <Paragraphs>1</Paragraphs>
  <ScaleCrop>false</ScaleCrop>
  <Company>Microsoft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14</cp:revision>
  <dcterms:created xsi:type="dcterms:W3CDTF">2022-05-30T07:03:00Z</dcterms:created>
  <dcterms:modified xsi:type="dcterms:W3CDTF">2022-06-0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1</vt:lpwstr>
  </property>
</Properties>
</file>